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0EF8" w14:textId="4D5BB015" w:rsidR="002B53C2" w:rsidRDefault="002B53C2" w:rsidP="002B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19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3.10.2023</w:t>
      </w: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4057CC4B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</w:t>
      </w:r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6001:128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Кременкуль</w:t>
      </w:r>
    </w:p>
    <w:p w14:paraId="60E56A7D" w14:textId="77777777" w:rsidR="00687A93" w:rsidRDefault="00687A9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584067F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района 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результатах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адова</w:t>
      </w:r>
      <w:proofErr w:type="spellEnd"/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щий 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7948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1DC3F351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687A93">
        <w:rPr>
          <w:rFonts w:ascii="Times New Roman" w:hAnsi="Times New Roman"/>
          <w:sz w:val="28"/>
          <w:szCs w:val="28"/>
        </w:rPr>
        <w:t xml:space="preserve">номером </w:t>
      </w:r>
      <w:r w:rsidR="00E93498" w:rsidRPr="00E93498">
        <w:rPr>
          <w:rFonts w:ascii="Times New Roman" w:hAnsi="Times New Roman"/>
          <w:sz w:val="28"/>
          <w:szCs w:val="28"/>
        </w:rPr>
        <w:t>74:19:1106001:128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E93498" w:rsidRP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ая область, Сосновский район, с. </w:t>
      </w:r>
      <w:proofErr w:type="spellStart"/>
      <w:r w:rsidR="00E93498" w:rsidRP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мадову</w:t>
      </w:r>
      <w:proofErr w:type="spellEnd"/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альн</w:t>
      </w:r>
      <w:r w:rsid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</w:t>
      </w:r>
      <w:r w:rsid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Г2 - зона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ых объектов IV и V классов опасности</w:t>
      </w:r>
      <w:r w:rsidR="00170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537A2639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F41E3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5180E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70AA0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B53C2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047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180E"/>
    <w:rsid w:val="00653F4B"/>
    <w:rsid w:val="00655846"/>
    <w:rsid w:val="00666D64"/>
    <w:rsid w:val="00677A53"/>
    <w:rsid w:val="00687A9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14DBE"/>
    <w:rsid w:val="00934CC5"/>
    <w:rsid w:val="00937B84"/>
    <w:rsid w:val="0095207D"/>
    <w:rsid w:val="0095413E"/>
    <w:rsid w:val="00977231"/>
    <w:rsid w:val="00980504"/>
    <w:rsid w:val="0098390A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3498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41E3B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5580-4242-43C1-9F2B-D24E0FA0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3-10-02T09:47:00Z</cp:lastPrinted>
  <dcterms:created xsi:type="dcterms:W3CDTF">2023-10-02T09:28:00Z</dcterms:created>
  <dcterms:modified xsi:type="dcterms:W3CDTF">2023-10-04T05:35:00Z</dcterms:modified>
</cp:coreProperties>
</file>